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51E6091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50FC5760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0A87F7AF" w14:textId="6C48B05E" w:rsidR="001142C4" w:rsidRPr="001142C4" w:rsidRDefault="001142C4" w:rsidP="001142C4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: системное, прикладное, инструментальное. Языки про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ирования для разных типов ПО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нение нативных и кроссплатформенных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шений: производительность, доступность API, требования к развертыванию.</w:t>
            </w:r>
          </w:p>
          <w:p w14:paraId="6A5FE96F" w14:textId="016FECDD" w:rsidR="00421BF3" w:rsidRPr="00402C02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</w:t>
            </w:r>
            <w:r w:rsidR="00AC2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и, определить эндпоинты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roduct. Поля: ProductID, Name, Price, Category, StockQuantity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330E45B6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99322C9" w14:textId="252C207A" w:rsidR="0052223D" w:rsidRDefault="0052223D" w:rsidP="000E450B">
            <w:pPr>
              <w:rPr>
                <w:szCs w:val="28"/>
              </w:rPr>
            </w:pPr>
          </w:p>
          <w:p w14:paraId="28E69BF3" w14:textId="77777777" w:rsidR="000D0979" w:rsidRPr="000F2EB3" w:rsidRDefault="000D0979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3068F8C2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85D83EC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69AAD3B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16F488A1" w14:textId="3D5CCC62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E2A33F2" w14:textId="6406D840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417B23D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C1DBA82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2B88D9E1" w14:textId="77777777" w:rsidR="00951BF5" w:rsidRPr="00C75D42" w:rsidRDefault="00951BF5" w:rsidP="007D661C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 Framework Core: архитектура (DbCo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, DbSet, миграции). Подход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фигур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ия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ннотации данных и Fluent API. Лайфциклы сущностей (Tracking/No-Tracking).</w:t>
            </w:r>
          </w:p>
          <w:p w14:paraId="7C4BC71E" w14:textId="40D7957A" w:rsidR="007D661C" w:rsidRPr="00402C02" w:rsidRDefault="007D661C" w:rsidP="007D661C">
            <w:pPr>
              <w:pStyle w:val="a8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voice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voiceNumber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lient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sueDate, DueDate, TotalAmount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222B799" w14:textId="77777777" w:rsidR="007D661C" w:rsidRPr="00BD0003" w:rsidRDefault="007D661C" w:rsidP="007D661C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33989DF" w14:textId="77777777" w:rsidR="00951BF5" w:rsidRDefault="00951BF5" w:rsidP="00B366B1">
            <w:pPr>
              <w:rPr>
                <w:szCs w:val="28"/>
              </w:rPr>
            </w:pPr>
          </w:p>
          <w:p w14:paraId="08EA1910" w14:textId="77777777" w:rsidR="007D661C" w:rsidRDefault="007D661C" w:rsidP="00B366B1">
            <w:pPr>
              <w:rPr>
                <w:szCs w:val="28"/>
              </w:rPr>
            </w:pPr>
          </w:p>
          <w:p w14:paraId="17D0424D" w14:textId="77777777" w:rsidR="007D661C" w:rsidRPr="009A20E5" w:rsidRDefault="007D661C" w:rsidP="00B366B1">
            <w:pPr>
              <w:rPr>
                <w:szCs w:val="28"/>
              </w:rPr>
            </w:pPr>
          </w:p>
          <w:p w14:paraId="716AFC96" w14:textId="77777777" w:rsidR="00951BF5" w:rsidRPr="009A20E5" w:rsidRDefault="00951BF5" w:rsidP="00B366B1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4B2BE017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61C0477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E428D7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3AFF9141" w14:textId="0D3B6276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9743996" w14:textId="079554DB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AD21A90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951F5E1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0852A46A" w14:textId="77777777" w:rsidR="00951BF5" w:rsidRPr="00C75D42" w:rsidRDefault="00951BF5" w:rsidP="00BE79AA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данными в EF Core: CRUD-операции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NQ to Entities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узка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Eager/Lazy/Explicit Loading)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акции. 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23F57" w14:textId="212F9A8D" w:rsidR="00BE79AA" w:rsidRPr="00402C02" w:rsidRDefault="00BE79AA" w:rsidP="00BE79AA">
            <w:pPr>
              <w:pStyle w:val="a8"/>
              <w:numPr>
                <w:ilvl w:val="0"/>
                <w:numId w:val="2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ласс: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nimal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ame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ge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Weight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</w:t>
            </w:r>
            <w:r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7D661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ree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BA4AE04" w14:textId="77777777" w:rsidR="00BE79AA" w:rsidRPr="00BD0003" w:rsidRDefault="00BE79AA" w:rsidP="00BE79AA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72A3D76" w14:textId="77777777" w:rsidR="00951BF5" w:rsidRDefault="00951BF5" w:rsidP="00B366B1">
            <w:pPr>
              <w:rPr>
                <w:szCs w:val="28"/>
              </w:rPr>
            </w:pPr>
          </w:p>
          <w:p w14:paraId="2B8C3305" w14:textId="77777777" w:rsidR="007D661C" w:rsidRDefault="007D661C" w:rsidP="00B366B1">
            <w:pPr>
              <w:rPr>
                <w:szCs w:val="28"/>
              </w:rPr>
            </w:pPr>
          </w:p>
          <w:p w14:paraId="3C8E141B" w14:textId="77777777" w:rsidR="007D661C" w:rsidRDefault="007D661C" w:rsidP="00B366B1">
            <w:pPr>
              <w:rPr>
                <w:szCs w:val="28"/>
              </w:rPr>
            </w:pPr>
          </w:p>
          <w:p w14:paraId="31A6245E" w14:textId="77777777" w:rsidR="007D661C" w:rsidRDefault="007D661C" w:rsidP="00B366B1">
            <w:pPr>
              <w:rPr>
                <w:szCs w:val="28"/>
              </w:rPr>
            </w:pPr>
          </w:p>
          <w:p w14:paraId="4A84A33F" w14:textId="77777777" w:rsidR="00951BF5" w:rsidRPr="009A20E5" w:rsidRDefault="00951BF5" w:rsidP="00B366B1">
            <w:pPr>
              <w:rPr>
                <w:szCs w:val="28"/>
              </w:rPr>
            </w:pPr>
          </w:p>
          <w:p w14:paraId="5D777762" w14:textId="77777777" w:rsidR="00951BF5" w:rsidRPr="009A20E5" w:rsidRDefault="00951BF5" w:rsidP="007D661C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9FA2A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495EE404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D41D8B8" w14:textId="28026557" w:rsidR="00AB1DDD" w:rsidRPr="001142C4" w:rsidRDefault="001142C4" w:rsidP="000415CA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проектирования "Фабричный метод": суть паттерна, отличие от простого констру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, примеры применения в .NET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имущества для расширяемости кода.</w:t>
            </w:r>
          </w:p>
          <w:p w14:paraId="43EABCF1" w14:textId="7E729818" w:rsidR="00421BF3" w:rsidRPr="00421BF3" w:rsidRDefault="00AC2358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Employee. Поля: EmployeeID, FullName, Position, Salary, Hire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6B6999E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4DCDF022" w14:textId="77777777" w:rsidR="007D661C" w:rsidRDefault="007D661C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3926ACC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33F8D8E2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37F03FA0" w:rsidR="00205EC4" w:rsidRPr="001142C4" w:rsidRDefault="001142C4" w:rsidP="00AE60F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"Стратегия": принцип инкапсуляции алгоритм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 использования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ализация через интерфейсы в C#, сравнение с switch-case по гибкости и поддерживаемости.</w:t>
            </w:r>
          </w:p>
          <w:p w14:paraId="14A51F5C" w14:textId="0AB69BD4" w:rsidR="00393CD4" w:rsidRPr="00402C02" w:rsidRDefault="00AC2358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Book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56303350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30FDE790" w:rsidR="00A56E51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7E22F9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18EAB9B1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586F01DA" w:rsidR="009A20E5" w:rsidRPr="001142C4" w:rsidRDefault="00F04640" w:rsidP="00783F3B">
            <w:pPr>
              <w:pStyle w:val="a8"/>
              <w:numPr>
                <w:ilvl w:val="0"/>
                <w:numId w:val="3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MVC: компоненты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 данных, применение в веб и desktop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личия от MVVM: роль ViewModel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менимость для разных клиентов.</w:t>
            </w:r>
          </w:p>
          <w:p w14:paraId="1669B298" w14:textId="72FCFD68" w:rsidR="00393CD4" w:rsidRPr="00402C02" w:rsidRDefault="00AC2358" w:rsidP="00783F3B">
            <w:pPr>
              <w:pStyle w:val="a8"/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Order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Dat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783F3B">
            <w:pPr>
              <w:pStyle w:val="a8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0724EE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C2B20B1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6C219DD8" w:rsidR="000E450B" w:rsidRPr="00F04640" w:rsidRDefault="00F04640" w:rsidP="00783F3B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 (IoC): принцип "Голливуда", примеры контейнеров (Autofac, Ninject), преимущества для тестируемости. Реализация через конструктор/методы в C#.</w:t>
            </w:r>
          </w:p>
          <w:p w14:paraId="66A8C49B" w14:textId="05DC12C3" w:rsidR="00393CD4" w:rsidRPr="00393CD4" w:rsidRDefault="00AC2358" w:rsidP="00783F3B">
            <w:pPr>
              <w:pStyle w:val="a8"/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atien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PatientID, Name, BirthDate, BloodType, InsuranceNumber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122D7A14" w:rsidR="00345F23" w:rsidRPr="00BD0003" w:rsidRDefault="00345F23" w:rsidP="00783F3B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A90165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32AF52A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1F376B41" w:rsidR="004470F4" w:rsidRPr="00F04640" w:rsidRDefault="00F04640" w:rsidP="000E5E47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зависимостей (DI): типы инъекций (через конструктор, свойства), связь с IoC-контейнерами, времена жизни (Singleton/Scoped/Transient). Примеры в ASP.NET Core.</w:t>
            </w:r>
          </w:p>
          <w:p w14:paraId="3BDB1D83" w14:textId="33E88DAB" w:rsidR="00393CD4" w:rsidRPr="00402C02" w:rsidRDefault="00AC2358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Car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del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nufactur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5B107F6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464C1FC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2F6BB082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2D7D7BAE" w:rsidR="0055257E" w:rsidRPr="00F04640" w:rsidRDefault="00F04640" w:rsidP="00FC22A9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архитектур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ddlewa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ipelin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строенная поддерж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I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Компоненты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estre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нфигурация, маршрутизация. Настрой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защиты данных.</w:t>
            </w:r>
          </w:p>
          <w:p w14:paraId="66386FA8" w14:textId="4FCEFBB3" w:rsidR="00393CD4" w:rsidRPr="00402C02" w:rsidRDefault="00AC2358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BankAccount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coun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alanc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238B5923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AF8FD7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4BD0128B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9FC9CC7" w:rsidR="00B372E7" w:rsidRPr="00F04640" w:rsidRDefault="00F04640" w:rsidP="00F602ED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 протокол: структура запроса (методы GET/POST, заголовки, тело</w:t>
            </w:r>
            <w:r w:rsidR="00553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основные статус-коды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нципы REST: ресурсы, CRUD-операции, HATEOAS.</w:t>
            </w:r>
          </w:p>
          <w:p w14:paraId="571CDF48" w14:textId="18AFB3CF" w:rsidR="00393CD4" w:rsidRPr="00402C02" w:rsidRDefault="00AC2358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Course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urseCod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struct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dits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33E7556E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11D2D1C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05BB64F9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2E624A68" w:rsidR="00767F4A" w:rsidRPr="00F04640" w:rsidRDefault="00F04640" w:rsidP="004F2D0D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леры в ASP.NET Core: роль в обработке запросов, атрибуты маршрутизации ([Route], [HttpGet]). Типы результатов: ViewResult, JsonResult. DI в контроллерах.</w:t>
            </w:r>
          </w:p>
          <w:p w14:paraId="5E447635" w14:textId="1D8FE03B" w:rsidR="00393CD4" w:rsidRPr="00402C02" w:rsidRDefault="00AC2358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Flight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igh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4CC51BE6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r w:rsidR="00393CD4">
              <w:rPr>
                <w:szCs w:val="28"/>
              </w:rPr>
              <w:t>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5FFA228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D953F90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1C0AC761" w:rsidR="004470F4" w:rsidRPr="00F04640" w:rsidRDefault="00F04640" w:rsidP="00777A0E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я в ASP.NET: строго типизированные представления, Layouts, Partial Views. Синтаксис Razor (директивы @model, циклы). Передача данных через ViewData/ViewBag/Model.</w:t>
            </w:r>
          </w:p>
          <w:p w14:paraId="01A52640" w14:textId="32574402" w:rsidR="00393CD4" w:rsidRPr="00393CD4" w:rsidRDefault="00AC2358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Hotel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HotelID, Name, Location, StarRating, Room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40CC3693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581A2B3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41AAB37D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041D1F8A" w14:textId="77777777" w:rsidR="00F04640" w:rsidRPr="00F04640" w:rsidRDefault="00F04640" w:rsidP="00F04640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 в MVC: доменные модели (Business Logic) vs ViewModel (DTO). Проблемы анемичной модели. Пример богатой модели с поведением.</w:t>
            </w:r>
          </w:p>
          <w:p w14:paraId="625E271D" w14:textId="10A2113B" w:rsidR="00393CD4" w:rsidRPr="00393CD4" w:rsidRDefault="00AC2358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Smartphone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SerialNumber, Brand, Model, OS, StorageCapacity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5566E14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1E2FCEF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73CFC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0278BAFD" w:rsidR="00261984" w:rsidRPr="00F04640" w:rsidRDefault="00F04640" w:rsidP="001F7211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 данных: атрибуты [Required], [Range], кастомные 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даторы. Client-side валидация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а ModelState в контроллере.</w:t>
            </w:r>
          </w:p>
          <w:p w14:paraId="17A13334" w14:textId="0D280AD5" w:rsidR="00393CD4" w:rsidRPr="00393CD4" w:rsidRDefault="00AC2358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Movie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MovieID, Title, Director, ReleaseYear, Rating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0FC9FCD0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7EEBCB0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03210DB4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5FCAFBF0" w14:textId="24AE8926" w:rsidR="00F04640" w:rsidRPr="00F04640" w:rsidRDefault="00F04640" w:rsidP="00F04640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ML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оенные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лперы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pu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lec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кастомных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73DCA0E6" w:rsidR="00393CD4" w:rsidRPr="00393CD4" w:rsidRDefault="00AC2358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Restauran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RestaurantID, Name, CuisineType, AverageRating, Delivery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52F481AA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16B8A3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68D73C67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38E98BC8" w:rsidR="001C1B91" w:rsidRPr="00F04640" w:rsidRDefault="00F04640" w:rsidP="00CC73ED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ORM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.NET: Entity Framework Core vs Dapper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U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перации. Отличие IEnumerabl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IQueryable.</w:t>
            </w:r>
          </w:p>
          <w:p w14:paraId="3FCF7969" w14:textId="41BC3B9A" w:rsidR="00393CD4" w:rsidRPr="00393CD4" w:rsidRDefault="00AC2358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rojec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ProjectID, Title, Manager, StartDate, Deadlin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091F4940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4DB08781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240D102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F1BAD99" w:rsidR="001C1B91" w:rsidRPr="00F04640" w:rsidRDefault="00F04640" w:rsidP="00AB0FF8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Clean Architecture)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остей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ependency Rule)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и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omain, Application, Infrastructure, UI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 структуры проекта с Core/Application/Infrastructure.</w:t>
            </w:r>
          </w:p>
          <w:p w14:paraId="3C8CA700" w14:textId="66B0D1D3" w:rsidR="00393CD4" w:rsidRPr="00402C02" w:rsidRDefault="00AC2358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InsurancePolicy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icy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emium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1049E4B5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DF20" w14:textId="77777777" w:rsidR="00580404" w:rsidRDefault="00580404">
      <w:r>
        <w:separator/>
      </w:r>
    </w:p>
  </w:endnote>
  <w:endnote w:type="continuationSeparator" w:id="0">
    <w:p w14:paraId="61B0EC00" w14:textId="77777777" w:rsidR="00580404" w:rsidRDefault="005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9DC0" w14:textId="77777777" w:rsidR="00580404" w:rsidRDefault="00580404">
      <w:r>
        <w:separator/>
      </w:r>
    </w:p>
  </w:footnote>
  <w:footnote w:type="continuationSeparator" w:id="0">
    <w:p w14:paraId="6C99500D" w14:textId="77777777" w:rsidR="00580404" w:rsidRDefault="0058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7DB168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A333C3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7"/>
  </w:num>
  <w:num w:numId="5">
    <w:abstractNumId w:val="29"/>
  </w:num>
  <w:num w:numId="6">
    <w:abstractNumId w:val="31"/>
  </w:num>
  <w:num w:numId="7">
    <w:abstractNumId w:val="28"/>
  </w:num>
  <w:num w:numId="8">
    <w:abstractNumId w:val="36"/>
  </w:num>
  <w:num w:numId="9">
    <w:abstractNumId w:val="15"/>
  </w:num>
  <w:num w:numId="10">
    <w:abstractNumId w:val="0"/>
  </w:num>
  <w:num w:numId="11">
    <w:abstractNumId w:val="2"/>
  </w:num>
  <w:num w:numId="12">
    <w:abstractNumId w:val="33"/>
  </w:num>
  <w:num w:numId="13">
    <w:abstractNumId w:val="24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9"/>
  </w:num>
  <w:num w:numId="20">
    <w:abstractNumId w:val="22"/>
  </w:num>
  <w:num w:numId="21">
    <w:abstractNumId w:val="21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30"/>
  </w:num>
  <w:num w:numId="29">
    <w:abstractNumId w:val="26"/>
  </w:num>
  <w:num w:numId="30">
    <w:abstractNumId w:val="27"/>
  </w:num>
  <w:num w:numId="31">
    <w:abstractNumId w:val="14"/>
  </w:num>
  <w:num w:numId="32">
    <w:abstractNumId w:val="23"/>
  </w:num>
  <w:num w:numId="33">
    <w:abstractNumId w:val="32"/>
  </w:num>
  <w:num w:numId="34">
    <w:abstractNumId w:val="4"/>
  </w:num>
  <w:num w:numId="35">
    <w:abstractNumId w:val="20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81B37"/>
    <w:rsid w:val="000919BA"/>
    <w:rsid w:val="000A5876"/>
    <w:rsid w:val="000B5F36"/>
    <w:rsid w:val="000D0979"/>
    <w:rsid w:val="000D643C"/>
    <w:rsid w:val="000D64EB"/>
    <w:rsid w:val="000E450B"/>
    <w:rsid w:val="000F2EB3"/>
    <w:rsid w:val="00102D63"/>
    <w:rsid w:val="001142C4"/>
    <w:rsid w:val="00120B03"/>
    <w:rsid w:val="00121C51"/>
    <w:rsid w:val="00127183"/>
    <w:rsid w:val="00152B6B"/>
    <w:rsid w:val="00190BD4"/>
    <w:rsid w:val="001955DB"/>
    <w:rsid w:val="001A677C"/>
    <w:rsid w:val="001A67CF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02C02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5357E"/>
    <w:rsid w:val="005622B2"/>
    <w:rsid w:val="00580404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56D2"/>
    <w:rsid w:val="00717A30"/>
    <w:rsid w:val="007240FB"/>
    <w:rsid w:val="00727933"/>
    <w:rsid w:val="00736849"/>
    <w:rsid w:val="00737C42"/>
    <w:rsid w:val="00752828"/>
    <w:rsid w:val="00763BF5"/>
    <w:rsid w:val="00767F4A"/>
    <w:rsid w:val="00783F3B"/>
    <w:rsid w:val="00792CE3"/>
    <w:rsid w:val="00793768"/>
    <w:rsid w:val="007958F1"/>
    <w:rsid w:val="007C543A"/>
    <w:rsid w:val="007D3F21"/>
    <w:rsid w:val="007D661C"/>
    <w:rsid w:val="007F2B6B"/>
    <w:rsid w:val="0081240F"/>
    <w:rsid w:val="00816E05"/>
    <w:rsid w:val="00827CEA"/>
    <w:rsid w:val="00853FF2"/>
    <w:rsid w:val="00865471"/>
    <w:rsid w:val="00867A8A"/>
    <w:rsid w:val="008923D4"/>
    <w:rsid w:val="00893178"/>
    <w:rsid w:val="008C6BCC"/>
    <w:rsid w:val="008E3BF4"/>
    <w:rsid w:val="009041B9"/>
    <w:rsid w:val="009238F6"/>
    <w:rsid w:val="00935DCF"/>
    <w:rsid w:val="00947BB5"/>
    <w:rsid w:val="00951BF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1DDD"/>
    <w:rsid w:val="00AB638F"/>
    <w:rsid w:val="00AC2358"/>
    <w:rsid w:val="00AE3B28"/>
    <w:rsid w:val="00B027D7"/>
    <w:rsid w:val="00B20C57"/>
    <w:rsid w:val="00B23F97"/>
    <w:rsid w:val="00B372E7"/>
    <w:rsid w:val="00B414E5"/>
    <w:rsid w:val="00B65263"/>
    <w:rsid w:val="00B7267C"/>
    <w:rsid w:val="00B9113D"/>
    <w:rsid w:val="00B93418"/>
    <w:rsid w:val="00BB708B"/>
    <w:rsid w:val="00BD0003"/>
    <w:rsid w:val="00BE79AA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1E3B"/>
    <w:rsid w:val="00EF4C35"/>
    <w:rsid w:val="00EF5964"/>
    <w:rsid w:val="00EF79C7"/>
    <w:rsid w:val="00F04640"/>
    <w:rsid w:val="00F053D4"/>
    <w:rsid w:val="00F07062"/>
    <w:rsid w:val="00F17B83"/>
    <w:rsid w:val="00F252D4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516A-6102-48B4-A89F-BF989546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142</cp:revision>
  <cp:lastPrinted>2023-08-30T08:37:00Z</cp:lastPrinted>
  <dcterms:created xsi:type="dcterms:W3CDTF">2021-01-15T13:34:00Z</dcterms:created>
  <dcterms:modified xsi:type="dcterms:W3CDTF">2025-05-20T09:58:00Z</dcterms:modified>
</cp:coreProperties>
</file>